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bookmarkStart w:id="0" w:name="_GoBack"/>
      <w:bookmarkEnd w:id="0"/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A817AB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203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</w:p>
    <w:p w:rsidR="00F83E1A" w:rsidRDefault="00B234B6" w:rsidP="00F83E1A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ноября 2015 года №3665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униципальной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услуги по выдаче разрешения на использование земель или земельных участков, находящихся в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собственности муниципального образования город-курорт Геленджик, без предоставления земельных участков и</w:t>
      </w:r>
      <w:proofErr w:type="gramEnd"/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я сервитута» (в редакции постановления администрации муниципального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 Геленджик от 25 июля 2016 года №2315)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B20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ноября 2015 года №3665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Геленджик муниципальной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услуги по выдаче разрешения на использование земель или земельных участков,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собственности муниципального образования город-курорт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, без предоставления земельных участков и установления сервитута» (в редакции постановления администрации муниципального образования 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04" w:rsidRPr="00B2030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5 июля 2016 года №2315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04">
        <w:rPr>
          <w:rFonts w:ascii="Times New Roman" w:eastAsia="Times New Roman" w:hAnsi="Times New Roman"/>
          <w:sz w:val="28"/>
          <w:szCs w:val="28"/>
        </w:rPr>
        <w:br/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</w:t>
      </w:r>
      <w:r w:rsidR="00B20304">
        <w:rPr>
          <w:rFonts w:ascii="Times New Roman" w:eastAsia="Times New Roman" w:hAnsi="Times New Roman"/>
          <w:sz w:val="28"/>
          <w:szCs w:val="28"/>
        </w:rPr>
        <w:t>я земельных отношен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04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236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7 ноября 2015 года №3665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выдаче разрешения на использование земель или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, находящихся в собственности муниципального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, без предоставления земельных участков</w:t>
      </w:r>
      <w:proofErr w:type="gramEnd"/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ления сервитута» (в редакции постановления администрации </w:t>
      </w:r>
      <w:r w:rsidR="00923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36F1" w:rsidRPr="009236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5 июля 2016 года №2315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6F1" w:rsidRDefault="009236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14" w:rsidRDefault="00FD7214">
      <w:pPr>
        <w:spacing w:after="0" w:line="240" w:lineRule="auto"/>
      </w:pPr>
      <w:r>
        <w:separator/>
      </w:r>
    </w:p>
  </w:endnote>
  <w:endnote w:type="continuationSeparator" w:id="0">
    <w:p w:rsidR="00FD7214" w:rsidRDefault="00FD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14" w:rsidRDefault="00FD7214">
      <w:pPr>
        <w:spacing w:after="0" w:line="240" w:lineRule="auto"/>
      </w:pPr>
      <w:r>
        <w:separator/>
      </w:r>
    </w:p>
  </w:footnote>
  <w:footnote w:type="continuationSeparator" w:id="0">
    <w:p w:rsidR="00FD7214" w:rsidRDefault="00FD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DEA2-FC2A-4B1D-B506-A52628F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2</cp:revision>
  <cp:lastPrinted>2016-12-15T09:48:00Z</cp:lastPrinted>
  <dcterms:created xsi:type="dcterms:W3CDTF">2015-08-14T11:09:00Z</dcterms:created>
  <dcterms:modified xsi:type="dcterms:W3CDTF">2016-12-15T09:50:00Z</dcterms:modified>
</cp:coreProperties>
</file>